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29"/>
        <w:tblW w:w="103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44A2B" w:rsidRPr="00437C14" w:rsidTr="004E2712">
        <w:trPr>
          <w:trHeight w:val="6755"/>
        </w:trPr>
        <w:tc>
          <w:tcPr>
            <w:tcW w:w="1034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3"/>
              <w:gridCol w:w="7299"/>
            </w:tblGrid>
            <w:tr w:rsidR="000E0677" w:rsidRPr="00437C14" w:rsidTr="005B1E74">
              <w:tc>
                <w:tcPr>
                  <w:tcW w:w="10122" w:type="dxa"/>
                  <w:gridSpan w:val="2"/>
                  <w:shd w:val="clear" w:color="auto" w:fill="D9D9D9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  <w:b/>
                    </w:rPr>
                    <w:t xml:space="preserve">Bu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Kısı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Tarafında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Doldurulacaktır</w:t>
                  </w:r>
                  <w:proofErr w:type="spellEnd"/>
                </w:p>
              </w:tc>
            </w:tr>
            <w:tr w:rsidR="000E0677" w:rsidRPr="00437C14" w:rsidTr="005B1E74">
              <w:tc>
                <w:tcPr>
                  <w:tcW w:w="2823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Öğrenc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No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437C14" w:rsidTr="005B1E74">
              <w:tc>
                <w:tcPr>
                  <w:tcW w:w="2823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Adı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ve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</w:rPr>
                    <w:t>Soyadı</w:t>
                  </w:r>
                  <w:proofErr w:type="spellEnd"/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E6292E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Pr="007D728A" w:rsidRDefault="0049499E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Anabilim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Dalı</w:t>
                  </w:r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jc w:val="center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Programı</w:t>
                  </w:r>
                  <w:proofErr w:type="spellEnd"/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Mevcut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Danışman</w:t>
                  </w:r>
                  <w:proofErr w:type="spellEnd"/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Default="000E0677" w:rsidP="00CF729A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Önerilen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Yen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Danışman</w:t>
                  </w:r>
                  <w:proofErr w:type="spellEnd"/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Default="001C4FA9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 w:rsidR="000E0677">
                    <w:rPr>
                      <w:rFonts w:ascii="Calibri" w:eastAsia="Calibri" w:hAnsi="Calibri" w:cs="Calibri"/>
                      <w:b/>
                      <w:lang w:val="de-DE"/>
                    </w:rPr>
                    <w:t>Başlığı</w:t>
                  </w:r>
                  <w:proofErr w:type="spellEnd"/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  <w:tr w:rsidR="000E0677" w:rsidRPr="007D728A" w:rsidTr="005B1E74">
              <w:tc>
                <w:tcPr>
                  <w:tcW w:w="2823" w:type="dxa"/>
                  <w:shd w:val="clear" w:color="auto" w:fill="auto"/>
                </w:tcPr>
                <w:p w:rsidR="000E0677" w:rsidRDefault="001C4FA9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b/>
                      <w:lang w:val="de-DE"/>
                    </w:rPr>
                  </w:pPr>
                  <w:r>
                    <w:rPr>
                      <w:rFonts w:ascii="Calibri" w:eastAsia="Calibri" w:hAnsi="Calibri" w:cs="Calibri"/>
                      <w:b/>
                      <w:lang w:val="de-DE"/>
                    </w:rPr>
                    <w:t>Tez</w:t>
                  </w:r>
                  <w:r w:rsidR="00266BF6">
                    <w:rPr>
                      <w:rFonts w:ascii="Calibri" w:eastAsia="Calibri" w:hAnsi="Calibri" w:cs="Calibri"/>
                      <w:b/>
                      <w:lang w:val="de-DE"/>
                    </w:rPr>
                    <w:t xml:space="preserve"> </w:t>
                  </w:r>
                  <w:proofErr w:type="spellStart"/>
                  <w:r w:rsidR="00266BF6">
                    <w:rPr>
                      <w:rFonts w:ascii="Calibri" w:eastAsia="Calibri" w:hAnsi="Calibri" w:cs="Calibri"/>
                      <w:b/>
                      <w:lang w:val="de-DE"/>
                    </w:rPr>
                    <w:t>Konusu</w:t>
                  </w:r>
                  <w:proofErr w:type="spellEnd"/>
                </w:p>
              </w:tc>
              <w:tc>
                <w:tcPr>
                  <w:tcW w:w="7299" w:type="dxa"/>
                  <w:shd w:val="clear" w:color="auto" w:fill="auto"/>
                </w:tcPr>
                <w:p w:rsidR="000E0677" w:rsidRPr="007D728A" w:rsidRDefault="000E0677" w:rsidP="000E0677">
                  <w:pPr>
                    <w:framePr w:hSpace="141" w:wrap="around" w:vAnchor="text" w:hAnchor="margin" w:xAlign="center" w:y="429"/>
                    <w:rPr>
                      <w:rFonts w:ascii="Calibri" w:eastAsia="Calibri" w:hAnsi="Calibri" w:cs="Calibri"/>
                      <w:lang w:val="de-DE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2"/>
            </w:tblGrid>
            <w:tr w:rsidR="00844A2B" w:rsidRPr="00D964F9" w:rsidTr="00D7239E">
              <w:tc>
                <w:tcPr>
                  <w:tcW w:w="10147" w:type="dxa"/>
                  <w:shd w:val="clear" w:color="auto" w:fill="D9D9D9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Danışman Değişikliği Talebi ve Gerekçesini İçeren Öğrenci Dilekçesi</w:t>
                  </w:r>
                </w:p>
              </w:tc>
            </w:tr>
            <w:tr w:rsidR="00844A2B" w:rsidRPr="00D964F9" w:rsidTr="00D7239E">
              <w:trPr>
                <w:trHeight w:val="3663"/>
              </w:trPr>
              <w:tc>
                <w:tcPr>
                  <w:tcW w:w="10147" w:type="dxa"/>
                  <w:shd w:val="clear" w:color="auto" w:fill="auto"/>
                </w:tcPr>
                <w:p w:rsidR="00D7156D" w:rsidRDefault="00D7156D" w:rsidP="00D7156D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Pr="004E2712" w:rsidRDefault="000E0677" w:rsidP="00D7156D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proofErr w:type="gramStart"/>
                  <w:r w:rsidRPr="00D964F9">
                    <w:rPr>
                      <w:rFonts w:ascii="Calibri" w:hAnsi="Calibri" w:cs="Calibri"/>
                    </w:rPr>
                    <w:t>………………………………………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  ANABİLİM DALI BAŞKANLIĞINA</w:t>
                  </w:r>
                </w:p>
                <w:p w:rsidR="00844A2B" w:rsidRDefault="00844A2B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Default="00844A2B" w:rsidP="00844A2B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Sosyal Bilimler Enstitüsü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</w:t>
                  </w:r>
                  <w:r w:rsidR="005B1E74">
                    <w:rPr>
                      <w:rFonts w:ascii="Calibri" w:hAnsi="Calibri" w:cs="Calibri"/>
                    </w:rPr>
                    <w:t>………..</w:t>
                  </w:r>
                  <w:proofErr w:type="gramEnd"/>
                  <w:r w:rsidR="005B1E74">
                    <w:rPr>
                      <w:rFonts w:ascii="Calibri" w:hAnsi="Calibri" w:cs="Calibri"/>
                    </w:rPr>
                    <w:t xml:space="preserve"> Anabilim Dalı  </w:t>
                  </w:r>
                  <w:proofErr w:type="gramStart"/>
                  <w:r w:rsidR="005B1E74">
                    <w:rPr>
                      <w:rFonts w:ascii="Calibri" w:hAnsi="Calibri" w:cs="Calibri"/>
                    </w:rPr>
                    <w:t>…………………….</w:t>
                  </w:r>
                  <w:proofErr w:type="gramEnd"/>
                  <w:r w:rsidR="005B1E74">
                    <w:rPr>
                      <w:rFonts w:ascii="Calibri" w:hAnsi="Calibri" w:cs="Calibri"/>
                    </w:rPr>
                    <w:t xml:space="preserve"> </w:t>
                  </w:r>
                  <w:proofErr w:type="gramStart"/>
                  <w:r w:rsidR="005B1E74">
                    <w:rPr>
                      <w:rFonts w:ascii="Calibri" w:hAnsi="Calibri" w:cs="Calibri"/>
                    </w:rPr>
                    <w:t>n</w:t>
                  </w:r>
                  <w:r>
                    <w:rPr>
                      <w:rFonts w:ascii="Calibri" w:hAnsi="Calibri" w:cs="Calibri"/>
                    </w:rPr>
                    <w:t>umaralı</w:t>
                  </w:r>
                  <w:proofErr w:type="gramEnd"/>
                  <w:r w:rsidR="00E26F54">
                    <w:rPr>
                      <w:rFonts w:ascii="Calibri" w:hAnsi="Calibri" w:cs="Calibri"/>
                    </w:rPr>
                    <w:t xml:space="preserve"> </w:t>
                  </w:r>
                  <w:r w:rsidR="005B1E74">
                    <w:rPr>
                      <w:rFonts w:ascii="Calibri" w:hAnsi="Calibri" w:cs="Calibri"/>
                    </w:rPr>
                    <w:t>y</w:t>
                  </w:r>
                  <w:r>
                    <w:rPr>
                      <w:rFonts w:ascii="Calibri" w:hAnsi="Calibri" w:cs="Calibri"/>
                    </w:rPr>
                    <w:t>üks</w:t>
                  </w:r>
                  <w:r w:rsidR="005B1E74">
                    <w:rPr>
                      <w:rFonts w:ascii="Calibri" w:hAnsi="Calibri" w:cs="Calibri"/>
                    </w:rPr>
                    <w:t>ek l</w:t>
                  </w:r>
                  <w:r w:rsidR="00814CE0">
                    <w:rPr>
                      <w:rFonts w:ascii="Calibri" w:hAnsi="Calibri" w:cs="Calibri"/>
                    </w:rPr>
                    <w:t>isans öğrencisiyim. M</w:t>
                  </w:r>
                  <w:r>
                    <w:rPr>
                      <w:rFonts w:ascii="Calibri" w:hAnsi="Calibri" w:cs="Calibri"/>
                    </w:rPr>
                    <w:t xml:space="preserve">evcut danışmanımın </w:t>
                  </w:r>
                  <w:r w:rsidR="005C519C">
                    <w:rPr>
                      <w:rFonts w:ascii="Calibri" w:hAnsi="Calibri" w:cs="Calibri"/>
                    </w:rPr>
                    <w:t xml:space="preserve">aşağıda belirtmiş olduğum ayrıntılı gerekçe doğrultusunda </w:t>
                  </w:r>
                  <w:r>
                    <w:rPr>
                      <w:rFonts w:ascii="Calibri" w:hAnsi="Calibri" w:cs="Calibri"/>
                    </w:rPr>
                    <w:t xml:space="preserve">değiştirilmesi hususunda gereğini bilgi ve </w:t>
                  </w:r>
                  <w:r w:rsidR="004E2712">
                    <w:rPr>
                      <w:rFonts w:ascii="Calibri" w:hAnsi="Calibri" w:cs="Calibri"/>
                    </w:rPr>
                    <w:t>müsaadelerinize</w:t>
                  </w:r>
                  <w:r>
                    <w:rPr>
                      <w:rFonts w:ascii="Calibri" w:hAnsi="Calibri" w:cs="Calibri"/>
                    </w:rPr>
                    <w:t xml:space="preserve"> arz ederim. 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20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4E2712">
                    <w:rPr>
                      <w:rFonts w:ascii="Calibri" w:hAnsi="Calibri" w:cs="Calibri"/>
                    </w:rPr>
                    <w:t xml:space="preserve">    </w:t>
                  </w:r>
                  <w:r w:rsidRPr="00D964F9">
                    <w:rPr>
                      <w:rFonts w:ascii="Calibri" w:hAnsi="Calibri" w:cs="Calibri"/>
                    </w:rPr>
                    <w:t xml:space="preserve">Adı ve Soyadı  </w:t>
                  </w:r>
                </w:p>
                <w:p w:rsidR="000E0677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 </w:t>
                  </w:r>
                  <w:r w:rsidR="004E2712">
                    <w:rPr>
                      <w:rFonts w:ascii="Calibri" w:hAnsi="Calibri" w:cs="Calibri"/>
                    </w:rPr>
                    <w:t xml:space="preserve">    </w:t>
                  </w:r>
                  <w:r w:rsidRPr="00D964F9">
                    <w:rPr>
                      <w:rFonts w:ascii="Calibri" w:hAnsi="Calibri" w:cs="Calibri"/>
                    </w:rPr>
                    <w:t>İmz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96"/>
                  </w:tblGrid>
                  <w:tr w:rsidR="00E601B7" w:rsidRPr="0049664C" w:rsidTr="0049664C">
                    <w:tc>
                      <w:tcPr>
                        <w:tcW w:w="9916" w:type="dxa"/>
                        <w:shd w:val="clear" w:color="auto" w:fill="BFBFBF"/>
                      </w:tcPr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>Danışman Değişikliği Gerekçesi</w:t>
                        </w:r>
                      </w:p>
                    </w:tc>
                  </w:tr>
                  <w:tr w:rsidR="00E601B7" w:rsidRPr="0049664C" w:rsidTr="0049664C">
                    <w:tc>
                      <w:tcPr>
                        <w:tcW w:w="9916" w:type="dxa"/>
                        <w:shd w:val="clear" w:color="auto" w:fill="auto"/>
                      </w:tcPr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5B1E74" w:rsidRDefault="005B1E74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5B1E74" w:rsidRPr="0049664C" w:rsidRDefault="005B1E74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995A8D" w:rsidRDefault="00995A8D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65"/>
              <w:gridCol w:w="5157"/>
            </w:tblGrid>
            <w:tr w:rsidR="00E601B7" w:rsidRPr="0049664C" w:rsidTr="00C35E75">
              <w:tc>
                <w:tcPr>
                  <w:tcW w:w="10122" w:type="dxa"/>
                  <w:gridSpan w:val="2"/>
                  <w:shd w:val="clear" w:color="auto" w:fill="BFBFBF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lastRenderedPageBreak/>
                    <w:t>Mevcut Danışman Görüşü</w:t>
                  </w:r>
                </w:p>
              </w:tc>
            </w:tr>
            <w:tr w:rsidR="00E601B7" w:rsidRPr="0049664C" w:rsidTr="00C35E75">
              <w:tc>
                <w:tcPr>
                  <w:tcW w:w="4965" w:type="dxa"/>
                  <w:shd w:val="clear" w:color="auto" w:fill="auto"/>
                </w:tcPr>
                <w:p w:rsidR="00E601B7" w:rsidRPr="0049664C" w:rsidRDefault="00C35E75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ğişiklik</w:t>
                  </w:r>
                  <w:r w:rsidRPr="00C35E75">
                    <w:rPr>
                      <w:rFonts w:ascii="Calibri" w:hAnsi="Calibri" w:cs="Calibri"/>
                      <w:sz w:val="22"/>
                      <w:szCs w:val="22"/>
                    </w:rPr>
                    <w:t xml:space="preserve"> talebine ilişkin mevcut danışmanın görüşü</w:t>
                  </w:r>
                </w:p>
              </w:tc>
              <w:tc>
                <w:tcPr>
                  <w:tcW w:w="5157" w:type="dxa"/>
                  <w:shd w:val="clear" w:color="auto" w:fill="auto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601B7" w:rsidRPr="0049664C" w:rsidTr="00C35E75">
              <w:tc>
                <w:tcPr>
                  <w:tcW w:w="4965" w:type="dxa"/>
                  <w:shd w:val="clear" w:color="auto" w:fill="auto"/>
                </w:tcPr>
                <w:p w:rsidR="00E601B7" w:rsidRPr="0049664C" w:rsidRDefault="004E2712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9664C">
                    <w:rPr>
                      <w:rFonts w:ascii="Calibri" w:hAnsi="Calibri" w:cs="Calibri"/>
                      <w:sz w:val="22"/>
                      <w:szCs w:val="22"/>
                    </w:rPr>
                    <w:t>Unvanı</w:t>
                  </w:r>
                  <w:r w:rsidR="00E601B7" w:rsidRPr="0049664C">
                    <w:rPr>
                      <w:rFonts w:ascii="Calibri" w:hAnsi="Calibri" w:cs="Calibri"/>
                      <w:sz w:val="22"/>
                      <w:szCs w:val="22"/>
                    </w:rPr>
                    <w:t>, Adı ve Soyadı</w:t>
                  </w:r>
                </w:p>
              </w:tc>
              <w:tc>
                <w:tcPr>
                  <w:tcW w:w="5157" w:type="dxa"/>
                  <w:shd w:val="clear" w:color="auto" w:fill="auto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E601B7" w:rsidRPr="0049664C" w:rsidTr="00C35E75">
              <w:tc>
                <w:tcPr>
                  <w:tcW w:w="4965" w:type="dxa"/>
                  <w:shd w:val="clear" w:color="auto" w:fill="auto"/>
                </w:tcPr>
                <w:p w:rsidR="00E601B7" w:rsidRPr="0049664C" w:rsidRDefault="00C35E75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35E75">
                    <w:rPr>
                      <w:rFonts w:ascii="Calibri" w:hAnsi="Calibri" w:cs="Calibri"/>
                      <w:sz w:val="22"/>
                      <w:szCs w:val="22"/>
                    </w:rPr>
                    <w:t>İmzası</w:t>
                  </w:r>
                </w:p>
              </w:tc>
              <w:tc>
                <w:tcPr>
                  <w:tcW w:w="5157" w:type="dxa"/>
                  <w:shd w:val="clear" w:color="auto" w:fill="auto"/>
                </w:tcPr>
                <w:p w:rsidR="00E601B7" w:rsidRPr="0049664C" w:rsidRDefault="00E601B7" w:rsidP="0049664C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E601B7" w:rsidRDefault="00E601B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2"/>
            </w:tblGrid>
            <w:tr w:rsidR="000E0677" w:rsidRPr="00D964F9" w:rsidTr="00266BF6">
              <w:tc>
                <w:tcPr>
                  <w:tcW w:w="10122" w:type="dxa"/>
                  <w:shd w:val="clear" w:color="auto" w:fill="BFBFBF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t>Bu Kısım Mevcut Danışman Tarafından Doldurulacaktır</w:t>
                  </w:r>
                </w:p>
              </w:tc>
            </w:tr>
            <w:tr w:rsidR="000E0677" w:rsidRPr="00D964F9" w:rsidTr="00266BF6">
              <w:tc>
                <w:tcPr>
                  <w:tcW w:w="10122" w:type="dxa"/>
                  <w:shd w:val="clear" w:color="auto" w:fill="auto"/>
                </w:tcPr>
                <w:p w:rsidR="004E2712" w:rsidRDefault="004E2712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Default="000E0677" w:rsidP="004E271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Calibri" w:hAnsi="Calibri" w:cs="Calibri"/>
                    </w:rPr>
                  </w:pPr>
                  <w:proofErr w:type="gramStart"/>
                  <w:r w:rsidRPr="00D964F9">
                    <w:rPr>
                      <w:rFonts w:ascii="Calibri" w:hAnsi="Calibri" w:cs="Calibri"/>
                    </w:rPr>
                    <w:t>………………………………………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  ANABİLİM DALI BAŞKANLIĞINA</w:t>
                  </w:r>
                </w:p>
                <w:p w:rsidR="00844A2B" w:rsidRDefault="00844A2B" w:rsidP="00CB3462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   </w:t>
                  </w:r>
                </w:p>
                <w:p w:rsidR="00844A2B" w:rsidRDefault="00844A2B" w:rsidP="005B1E7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 Danışmanı olduğum Sosyal Bilimler Enstitüsü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.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Anabilim Dal</w:t>
                  </w:r>
                  <w:r w:rsidR="00E26F54">
                    <w:rPr>
                      <w:rFonts w:ascii="Calibri" w:hAnsi="Calibri" w:cs="Calibri"/>
                    </w:rPr>
                    <w:t xml:space="preserve">ı </w:t>
                  </w:r>
                  <w:proofErr w:type="gramStart"/>
                  <w:r w:rsidR="00E26F54">
                    <w:rPr>
                      <w:rFonts w:ascii="Calibri" w:hAnsi="Calibri" w:cs="Calibri"/>
                    </w:rPr>
                    <w:t>……………………………….</w:t>
                  </w:r>
                  <w:proofErr w:type="gramEnd"/>
                  <w:r w:rsidR="00E26F54">
                    <w:rPr>
                      <w:rFonts w:ascii="Calibri" w:hAnsi="Calibri" w:cs="Calibri"/>
                    </w:rPr>
                    <w:t xml:space="preserve"> Numaralı </w:t>
                  </w:r>
                  <w:r>
                    <w:rPr>
                      <w:rFonts w:ascii="Calibri" w:hAnsi="Calibri" w:cs="Calibri"/>
                    </w:rPr>
                    <w:t xml:space="preserve">Yüksek Lisans Öğrencisi </w:t>
                  </w:r>
                  <w:proofErr w:type="gramStart"/>
                  <w:r>
                    <w:rPr>
                      <w:rFonts w:ascii="Calibri" w:hAnsi="Calibri" w:cs="Calibri"/>
                    </w:rPr>
                    <w:t>……………………………………………………………………….</w:t>
                  </w:r>
                  <w:proofErr w:type="gram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nı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anışmanlığını bırakmak istiyorum.</w:t>
                  </w:r>
                </w:p>
                <w:p w:rsidR="00844A2B" w:rsidRPr="00D964F9" w:rsidRDefault="00844A2B" w:rsidP="005B1E74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        Gereğini saygılarımla arz ederim. </w:t>
                  </w:r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.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  <w:r w:rsidRPr="00D964F9">
                    <w:rPr>
                      <w:rFonts w:ascii="Calibri" w:hAnsi="Calibri" w:cs="Calibri"/>
                    </w:rPr>
                    <w:t xml:space="preserve"> / 20</w:t>
                  </w:r>
                  <w:proofErr w:type="gramStart"/>
                  <w:r w:rsidRPr="00D964F9">
                    <w:rPr>
                      <w:rFonts w:ascii="Calibri" w:hAnsi="Calibri" w:cs="Calibri"/>
                    </w:rPr>
                    <w:t>………….</w:t>
                  </w:r>
                  <w:proofErr w:type="gramEnd"/>
                </w:p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</w:t>
                  </w:r>
                  <w:r w:rsidR="00802F39">
                    <w:rPr>
                      <w:rFonts w:ascii="Calibri" w:hAnsi="Calibri" w:cs="Calibri"/>
                    </w:rPr>
                    <w:t xml:space="preserve">                               U</w:t>
                  </w:r>
                  <w:r w:rsidRPr="00D964F9">
                    <w:rPr>
                      <w:rFonts w:ascii="Calibri" w:hAnsi="Calibri" w:cs="Calibri"/>
                    </w:rPr>
                    <w:t xml:space="preserve">nvanı, Adı ve Soyadı                                                                                                                            </w:t>
                  </w:r>
                </w:p>
                <w:p w:rsidR="00E601B7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</w:rPr>
                  </w:pPr>
                  <w:r w:rsidRPr="00D964F9">
                    <w:rPr>
                      <w:rFonts w:ascii="Calibri" w:hAnsi="Calibri" w:cs="Calibri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266BF6">
                    <w:rPr>
                      <w:rFonts w:ascii="Calibri" w:hAnsi="Calibri" w:cs="Calibri"/>
                    </w:rPr>
                    <w:t xml:space="preserve">       </w:t>
                  </w:r>
                  <w:r w:rsidRPr="00D964F9">
                    <w:rPr>
                      <w:rFonts w:ascii="Calibri" w:hAnsi="Calibri" w:cs="Calibri"/>
                    </w:rPr>
                    <w:t xml:space="preserve">İmza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96"/>
                  </w:tblGrid>
                  <w:tr w:rsidR="00E601B7" w:rsidRPr="0049664C" w:rsidTr="0049664C">
                    <w:trPr>
                      <w:trHeight w:val="472"/>
                    </w:trPr>
                    <w:tc>
                      <w:tcPr>
                        <w:tcW w:w="10622" w:type="dxa"/>
                        <w:shd w:val="clear" w:color="auto" w:fill="BFBFBF"/>
                      </w:tcPr>
                      <w:p w:rsidR="00E601B7" w:rsidRPr="0049664C" w:rsidRDefault="000E067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  <w:r w:rsidR="00E601B7"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Danışman Değişikliği Gerekçesi    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601B7" w:rsidRPr="0049664C" w:rsidTr="0049664C">
                    <w:trPr>
                      <w:trHeight w:val="2327"/>
                    </w:trPr>
                    <w:tc>
                      <w:tcPr>
                        <w:tcW w:w="10622" w:type="dxa"/>
                        <w:shd w:val="clear" w:color="auto" w:fill="auto"/>
                      </w:tcPr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Pr="0049664C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01B7" w:rsidRDefault="00E601B7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5B1E74" w:rsidRDefault="005B1E74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5B1E74" w:rsidRDefault="005B1E74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5B1E74" w:rsidRDefault="005B1E74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5B1E74" w:rsidRDefault="005B1E74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5B1E74" w:rsidRDefault="005B1E74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5B1E74" w:rsidRDefault="005B1E74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5B1E74" w:rsidRPr="0049664C" w:rsidRDefault="005B1E74" w:rsidP="0049664C">
                        <w:pPr>
                          <w:pStyle w:val="NormalWeb"/>
                          <w:framePr w:hSpace="141" w:wrap="around" w:vAnchor="text" w:hAnchor="margin" w:xAlign="center" w:y="429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 w:line="360" w:lineRule="auto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0E0677" w:rsidRDefault="000E0677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:rsidR="00266BF6" w:rsidRDefault="00266BF6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22"/>
            </w:tblGrid>
            <w:tr w:rsidR="000E0677" w:rsidRPr="00D964F9" w:rsidTr="005B1E74">
              <w:tc>
                <w:tcPr>
                  <w:tcW w:w="10122" w:type="dxa"/>
                  <w:shd w:val="clear" w:color="auto" w:fill="BFBFBF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hAnsi="Calibri" w:cs="Calibri"/>
                      <w:b/>
                    </w:rPr>
                  </w:pPr>
                  <w:r w:rsidRPr="00D964F9">
                    <w:rPr>
                      <w:rFonts w:ascii="Calibri" w:hAnsi="Calibri" w:cs="Calibri"/>
                      <w:b/>
                    </w:rPr>
                    <w:lastRenderedPageBreak/>
                    <w:t>Bu Kısım Anabilim Dalı Başkanı Tarafından Doldurulacaktır</w:t>
                  </w:r>
                </w:p>
              </w:tc>
            </w:tr>
            <w:tr w:rsidR="000E0677" w:rsidRPr="00D964F9" w:rsidTr="005B1E74">
              <w:trPr>
                <w:trHeight w:val="511"/>
              </w:trPr>
              <w:tc>
                <w:tcPr>
                  <w:tcW w:w="10122" w:type="dxa"/>
                  <w:shd w:val="clear" w:color="auto" w:fill="auto"/>
                </w:tcPr>
                <w:p w:rsidR="000E0677" w:rsidRPr="00D964F9" w:rsidRDefault="000E0677" w:rsidP="000E0677">
                  <w:pPr>
                    <w:pStyle w:val="NormalWeb"/>
                    <w:framePr w:hSpace="141" w:wrap="around" w:vAnchor="text" w:hAnchor="margin" w:xAlign="center" w:y="429"/>
                    <w:spacing w:before="0" w:beforeAutospacing="0" w:after="0" w:afterAutospacing="0"/>
                    <w:jc w:val="both"/>
                    <w:textAlignment w:val="baseline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0E0677" w:rsidRPr="00D964F9" w:rsidRDefault="000E0677" w:rsidP="005B1E74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        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      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Dalı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urulumuzu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………………………</w:t>
                  </w:r>
                  <w:proofErr w:type="gram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…….</w:t>
                  </w:r>
                  <w:proofErr w:type="gram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.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tarih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e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…………</w:t>
                  </w:r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………………… </w:t>
                  </w:r>
                  <w:proofErr w:type="spellStart"/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sayılı</w:t>
                  </w:r>
                  <w:proofErr w:type="spellEnd"/>
                  <w:r w:rsidR="00266BF6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toplantısında</w:t>
                  </w:r>
                  <w:proofErr w:type="spellEnd"/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="00CF729A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uk</w:t>
                  </w: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ıda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bilgiler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buluna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öğrencimiz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…………………………………………………………………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en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danışmanı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olarak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……………………………………………………………………………… ‚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ın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önerilmes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ararlaştırılmıştır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.</w:t>
                  </w:r>
                </w:p>
                <w:p w:rsidR="00E62AEE" w:rsidRDefault="000E0677" w:rsidP="005B1E74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</w:t>
                  </w:r>
                  <w:r w:rsidR="00E601B7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Enstitü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Yönetim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Kurulunda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görüşülmes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hususunda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gereğini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rz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ederim</w:t>
                  </w:r>
                  <w:proofErr w:type="spellEnd"/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.     </w:t>
                  </w:r>
                </w:p>
                <w:p w:rsidR="00E62AEE" w:rsidRDefault="000E0677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</w:p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Anabilim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Dalı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Başkanı</w:t>
                  </w:r>
                  <w:proofErr w:type="spellEnd"/>
                </w:p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</w:t>
                  </w:r>
                  <w:r w:rsidR="00802F3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</w:t>
                  </w:r>
                  <w:proofErr w:type="spellStart"/>
                  <w:r w:rsidR="00802F3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U</w:t>
                  </w:r>
                  <w:bookmarkStart w:id="0" w:name="_GoBack"/>
                  <w:bookmarkEnd w:id="0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nvanı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, Adı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Soyadı</w:t>
                  </w:r>
                  <w:proofErr w:type="spellEnd"/>
                </w:p>
                <w:tbl>
                  <w:tblPr>
                    <w:tblpPr w:leftFromText="141" w:rightFromText="141" w:vertAnchor="text" w:horzAnchor="margin" w:tblpY="236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33"/>
                    <w:gridCol w:w="2751"/>
                    <w:gridCol w:w="2912"/>
                  </w:tblGrid>
                  <w:tr w:rsidR="008D45DB" w:rsidRPr="004B2857" w:rsidTr="008D45DB">
                    <w:tc>
                      <w:tcPr>
                        <w:tcW w:w="10651" w:type="dxa"/>
                        <w:gridSpan w:val="3"/>
                        <w:shd w:val="clear" w:color="auto" w:fill="D9D9D9"/>
                      </w:tcPr>
                      <w:p w:rsidR="008D45DB" w:rsidRPr="00BA796C" w:rsidRDefault="008D45DB" w:rsidP="00802F3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Önerilen Danışman Öğretim Üyesinin</w:t>
                        </w:r>
                      </w:p>
                    </w:tc>
                  </w:tr>
                  <w:tr w:rsidR="008D45DB" w:rsidRPr="004B2857" w:rsidTr="008D45DB">
                    <w:tc>
                      <w:tcPr>
                        <w:tcW w:w="4560" w:type="dxa"/>
                        <w:shd w:val="clear" w:color="auto" w:fill="auto"/>
                      </w:tcPr>
                      <w:p w:rsidR="008D45DB" w:rsidRPr="00BA796C" w:rsidRDefault="00266BF6" w:rsidP="00802F3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Unvanı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>, Adı ve Soyadı</w:t>
                        </w:r>
                      </w:p>
                    </w:tc>
                    <w:tc>
                      <w:tcPr>
                        <w:tcW w:w="6091" w:type="dxa"/>
                        <w:gridSpan w:val="2"/>
                        <w:shd w:val="clear" w:color="auto" w:fill="auto"/>
                      </w:tcPr>
                      <w:p w:rsidR="008D45DB" w:rsidRPr="004B2857" w:rsidRDefault="008D45DB" w:rsidP="00802F3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D45DB" w:rsidRPr="004B2857" w:rsidTr="008D45DB">
                    <w:tc>
                      <w:tcPr>
                        <w:tcW w:w="4560" w:type="dxa"/>
                        <w:shd w:val="clear" w:color="auto" w:fill="auto"/>
                      </w:tcPr>
                      <w:p w:rsidR="008D45DB" w:rsidRPr="00BA796C" w:rsidRDefault="008D45DB" w:rsidP="00802F3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BA796C">
                          <w:rPr>
                            <w:rFonts w:ascii="Calibri" w:hAnsi="Calibri" w:cs="Calibri"/>
                            <w:b/>
                          </w:rPr>
                          <w:t xml:space="preserve">Yürütmekte Olduğu 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D</w:t>
                        </w:r>
                        <w:r w:rsidRPr="00BA796C">
                          <w:rPr>
                            <w:rFonts w:ascii="Calibri" w:hAnsi="Calibri" w:cs="Calibri"/>
                            <w:b/>
                          </w:rPr>
                          <w:t>anışmanlık Sayısı (Tezsiz Yüksek Lisans hariç)</w:t>
                        </w:r>
                      </w:p>
                    </w:tc>
                    <w:tc>
                      <w:tcPr>
                        <w:tcW w:w="2966" w:type="dxa"/>
                        <w:shd w:val="clear" w:color="auto" w:fill="auto"/>
                      </w:tcPr>
                      <w:p w:rsidR="008D45DB" w:rsidRPr="00766BAB" w:rsidRDefault="008D45DB" w:rsidP="00802F3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Yüksek Lisans</w:t>
                        </w:r>
                        <w:r>
                          <w:rPr>
                            <w:rFonts w:ascii="Calibri" w:hAnsi="Calibri" w:cs="Calibri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3125" w:type="dxa"/>
                        <w:shd w:val="clear" w:color="auto" w:fill="auto"/>
                      </w:tcPr>
                      <w:p w:rsidR="008D45DB" w:rsidRPr="00766BAB" w:rsidRDefault="008D45DB" w:rsidP="00802F3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 w:rsidRPr="00766BAB">
                          <w:rPr>
                            <w:rFonts w:ascii="Calibri" w:hAnsi="Calibri" w:cs="Calibri"/>
                            <w:b/>
                          </w:rPr>
                          <w:t>Doktora:</w:t>
                        </w:r>
                      </w:p>
                    </w:tc>
                  </w:tr>
                  <w:tr w:rsidR="008D45DB" w:rsidRPr="004B2857" w:rsidTr="008D45DB">
                    <w:tc>
                      <w:tcPr>
                        <w:tcW w:w="4560" w:type="dxa"/>
                        <w:shd w:val="clear" w:color="auto" w:fill="auto"/>
                      </w:tcPr>
                      <w:p w:rsidR="008D45DB" w:rsidRPr="00BA796C" w:rsidRDefault="00391DF8" w:rsidP="00802F3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b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</w:rPr>
                          <w:t>Tez Çalışmasına Katkısı ve Tez</w:t>
                        </w:r>
                        <w:r w:rsidR="008D45DB">
                          <w:rPr>
                            <w:rFonts w:ascii="Calibri" w:hAnsi="Calibri" w:cs="Calibri"/>
                            <w:b/>
                          </w:rPr>
                          <w:t xml:space="preserve"> Konusu İle İlgili Çalışmaları</w:t>
                        </w:r>
                      </w:p>
                    </w:tc>
                    <w:tc>
                      <w:tcPr>
                        <w:tcW w:w="6091" w:type="dxa"/>
                        <w:gridSpan w:val="2"/>
                        <w:shd w:val="clear" w:color="auto" w:fill="auto"/>
                      </w:tcPr>
                      <w:p w:rsidR="008D45DB" w:rsidRPr="004B2857" w:rsidRDefault="008D45DB" w:rsidP="00802F39">
                        <w:pPr>
                          <w:pStyle w:val="NormalWeb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62AEE" w:rsidRDefault="00E62AEE" w:rsidP="00995A8D">
                  <w:pPr>
                    <w:framePr w:hSpace="141" w:wrap="around" w:vAnchor="text" w:hAnchor="margin" w:xAlign="center" w:y="429"/>
                    <w:spacing w:line="360" w:lineRule="auto"/>
                    <w:ind w:right="-79"/>
                    <w:jc w:val="both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                                                                                                                                        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İmza</w:t>
                  </w:r>
                  <w:proofErr w:type="spellEnd"/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</w:t>
                  </w:r>
                </w:p>
                <w:tbl>
                  <w:tblPr>
                    <w:tblpPr w:leftFromText="141" w:rightFromText="141" w:vertAnchor="text" w:horzAnchor="margin" w:tblpY="6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896"/>
                  </w:tblGrid>
                  <w:tr w:rsidR="00E62AEE" w:rsidRPr="0049664C" w:rsidTr="0049664C">
                    <w:trPr>
                      <w:trHeight w:val="472"/>
                    </w:trPr>
                    <w:tc>
                      <w:tcPr>
                        <w:tcW w:w="10622" w:type="dxa"/>
                        <w:shd w:val="clear" w:color="auto" w:fill="BFBFBF"/>
                      </w:tcPr>
                      <w:p w:rsidR="00E62AEE" w:rsidRPr="0049664C" w:rsidRDefault="00E62AEE" w:rsidP="00802F39">
                        <w:pPr>
                          <w:pStyle w:val="NormalWeb"/>
                          <w:spacing w:before="0" w:beforeAutospacing="0" w:after="0" w:afterAutospacing="0" w:line="360" w:lineRule="auto"/>
                          <w:textAlignment w:val="baseline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</w:pPr>
                        <w:r w:rsidRPr="0049664C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</w:rPr>
                          <w:t xml:space="preserve">Gerekçe (Öğrencinin ya da Danışmanın tercihi dışında başka bir öğretim üyesi öneriliyorsa)                                                                                                                                            </w:t>
                        </w:r>
                      </w:p>
                    </w:tc>
                  </w:tr>
                  <w:tr w:rsidR="00E62AEE" w:rsidRPr="0049664C" w:rsidTr="0049664C">
                    <w:trPr>
                      <w:trHeight w:val="927"/>
                    </w:trPr>
                    <w:tc>
                      <w:tcPr>
                        <w:tcW w:w="10622" w:type="dxa"/>
                        <w:shd w:val="clear" w:color="auto" w:fill="auto"/>
                      </w:tcPr>
                      <w:p w:rsidR="00E62AEE" w:rsidRPr="0049664C" w:rsidRDefault="00E62AEE" w:rsidP="00802F39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E62AEE" w:rsidRPr="0049664C" w:rsidRDefault="00E62AEE" w:rsidP="00802F39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textAlignment w:val="baseline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7156D" w:rsidRDefault="00E62AEE" w:rsidP="000E0677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spacing w:before="120" w:after="120" w:line="36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</w:t>
                  </w:r>
                  <w:r w:rsidR="000E0677" w:rsidRPr="00D964F9"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  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Yukarıda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bilgileri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verile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öğrencinin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yüksek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lisans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danışmanlık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7B0447">
                    <w:rPr>
                      <w:rFonts w:ascii="Calibri" w:hAnsi="Calibri" w:cs="Calibri"/>
                    </w:rPr>
                    <w:t>görevini</w:t>
                  </w:r>
                  <w:proofErr w:type="spellEnd"/>
                  <w:r w:rsidRPr="007B0447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yürütmeyi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kabul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</w:rPr>
                    <w:t>ediyorum</w:t>
                  </w:r>
                  <w:proofErr w:type="spellEnd"/>
                  <w:r>
                    <w:rPr>
                      <w:rFonts w:ascii="Calibri" w:hAnsi="Calibri" w:cs="Calibri"/>
                    </w:rPr>
                    <w:t>.</w:t>
                  </w:r>
                </w:p>
                <w:p w:rsidR="00D7156D" w:rsidRDefault="00D7156D" w:rsidP="005B1E74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spacing w:line="360" w:lineRule="auto"/>
                    <w:ind w:left="7200"/>
                    <w:jc w:val="center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Öğretim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Üyesi</w:t>
                  </w:r>
                  <w:proofErr w:type="spellEnd"/>
                </w:p>
                <w:p w:rsidR="00D7156D" w:rsidRDefault="00D7156D" w:rsidP="005B1E74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spacing w:line="360" w:lineRule="auto"/>
                    <w:ind w:left="7200"/>
                    <w:jc w:val="center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Unvanı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, Adı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v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Soyadı</w:t>
                  </w:r>
                  <w:proofErr w:type="spellEnd"/>
                </w:p>
                <w:p w:rsidR="00E62AEE" w:rsidRPr="00D7156D" w:rsidRDefault="008D45DB" w:rsidP="005B1E74">
                  <w:pPr>
                    <w:framePr w:hSpace="141" w:wrap="around" w:vAnchor="text" w:hAnchor="margin" w:xAlign="center" w:y="429"/>
                    <w:tabs>
                      <w:tab w:val="left" w:pos="567"/>
                    </w:tabs>
                    <w:ind w:left="7200"/>
                    <w:jc w:val="center"/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de-DE" w:eastAsia="tr-TR"/>
                    </w:rPr>
                    <w:t>İmza</w:t>
                  </w:r>
                  <w:proofErr w:type="spellEnd"/>
                </w:p>
              </w:tc>
            </w:tr>
          </w:tbl>
          <w:p w:rsidR="00E601B7" w:rsidRDefault="007C307B" w:rsidP="000E067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t: Bu form Anabilim Dalı Kurul Kararı ile birlikte Enstitüye gönderilmelidir.</w:t>
            </w:r>
          </w:p>
          <w:p w:rsidR="009651D2" w:rsidRPr="009651D2" w:rsidRDefault="009651D2" w:rsidP="005B1E74">
            <w:pPr>
              <w:spacing w:line="240" w:lineRule="atLeast"/>
              <w:jc w:val="both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</w:p>
          <w:p w:rsidR="009651D2" w:rsidRPr="00285506" w:rsidRDefault="009651D2" w:rsidP="009651D2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</w:p>
          <w:p w:rsidR="00D928D1" w:rsidRDefault="00D928D1" w:rsidP="009651D2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D928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“Ege Üniversitesi Lisansüstü 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ğitim-Öğretim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Yönetmeliği”ni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7</w:t>
            </w:r>
            <w:r w:rsidRPr="00D928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. maddesi</w:t>
            </w:r>
          </w:p>
          <w:p w:rsidR="009651D2" w:rsidRPr="009651D2" w:rsidRDefault="009651D2" w:rsidP="009651D2">
            <w:pPr>
              <w:spacing w:line="240" w:lineRule="atLeast"/>
              <w:ind w:firstLine="566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</w:pPr>
            <w:r w:rsidRPr="002855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tr-TR" w:eastAsia="tr-TR"/>
              </w:rPr>
              <w:t>MADDE 7 –</w:t>
            </w:r>
            <w:r w:rsidRPr="00285506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 </w:t>
            </w:r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(6) Bir öğrencinin danışmanı, öğrencinin veya danışman öğretim üyesinin talebi doğrultusunda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nabilim/</w:t>
            </w:r>
            <w:proofErr w:type="spellStart"/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nasanat</w:t>
            </w:r>
            <w:proofErr w:type="spellEnd"/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dalı kurulunun gerekçeli önerisi ve enstitü yönetim kurulunun onayı i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değiştirilebilir. Üniversiteden danışman atanamaması durumunda anabilim/</w:t>
            </w:r>
            <w:proofErr w:type="spellStart"/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nasanat</w:t>
            </w:r>
            <w:proofErr w:type="spellEnd"/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dalı kurulunu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gerekçeli teklifi üzerine enstitü yönetim kurulu tarafından başka bir yükseköğretim kurumundan aynı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 xml:space="preserve"> </w:t>
            </w:r>
            <w:r w:rsidRPr="009651D2">
              <w:rPr>
                <w:rFonts w:ascii="Calibri" w:eastAsia="Times New Roman" w:hAnsi="Calibri" w:cs="Calibri"/>
                <w:color w:val="000000"/>
                <w:sz w:val="18"/>
                <w:szCs w:val="18"/>
                <w:lang w:val="tr-TR" w:eastAsia="tr-TR"/>
              </w:rPr>
              <w:t>alandan bir öğretim üyesi danışman olarak seçilebilir.</w:t>
            </w:r>
          </w:p>
        </w:tc>
      </w:tr>
    </w:tbl>
    <w:p w:rsidR="0063474A" w:rsidRDefault="0063474A" w:rsidP="00E149AD"/>
    <w:sectPr w:rsidR="0063474A" w:rsidSect="00825E28">
      <w:headerReference w:type="default" r:id="rId8"/>
      <w:footerReference w:type="default" r:id="rId9"/>
      <w:pgSz w:w="11900" w:h="16840"/>
      <w:pgMar w:top="1304" w:right="1797" w:bottom="1985" w:left="1797" w:header="90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0E0" w:rsidRDefault="004860E0" w:rsidP="0097115D">
      <w:r>
        <w:separator/>
      </w:r>
    </w:p>
  </w:endnote>
  <w:endnote w:type="continuationSeparator" w:id="0">
    <w:p w:rsidR="004860E0" w:rsidRDefault="004860E0" w:rsidP="0097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DD" w:rsidRPr="000F60A1" w:rsidRDefault="00F95E0C">
    <w:pPr>
      <w:pStyle w:val="Altbilgi"/>
      <w:rPr>
        <w:rFonts w:ascii="Calibri" w:hAnsi="Calibri" w:cs="Calibri"/>
      </w:rPr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06195</wp:posOffset>
          </wp:positionH>
          <wp:positionV relativeFrom="paragraph">
            <wp:posOffset>-542925</wp:posOffset>
          </wp:positionV>
          <wp:extent cx="7765415" cy="1641475"/>
          <wp:effectExtent l="0" t="0" r="0" b="0"/>
          <wp:wrapNone/>
          <wp:docPr id="4" name="Picture 3" descr="antet-do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do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64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5DD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</w:p>
  <w:p w:rsidR="000D55DD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  <w:proofErr w:type="spellStart"/>
    <w:r w:rsidRPr="000F60A1">
      <w:rPr>
        <w:rFonts w:ascii="Calibri" w:hAnsi="Calibri" w:cs="Calibri"/>
        <w:color w:val="FFFFFF"/>
        <w:sz w:val="20"/>
      </w:rPr>
      <w:t>Adres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EÜ </w:t>
    </w:r>
    <w:proofErr w:type="spellStart"/>
    <w:r w:rsidRPr="000F60A1">
      <w:rPr>
        <w:rFonts w:ascii="Calibri" w:hAnsi="Calibri" w:cs="Calibri"/>
        <w:color w:val="FFFFFF"/>
        <w:sz w:val="20"/>
      </w:rPr>
      <w:t>Kampüsü</w:t>
    </w:r>
    <w:proofErr w:type="spellEnd"/>
    <w:r w:rsidRPr="000F60A1">
      <w:rPr>
        <w:rFonts w:ascii="Calibri" w:hAnsi="Calibri" w:cs="Calibri"/>
        <w:color w:val="FFFFFF"/>
        <w:sz w:val="20"/>
      </w:rPr>
      <w:t xml:space="preserve"> 35040 Bornova / İZMİR    </w:t>
    </w:r>
  </w:p>
  <w:p w:rsidR="000D55DD" w:rsidRPr="000F60A1" w:rsidRDefault="000D55DD" w:rsidP="000F60A1">
    <w:pPr>
      <w:pStyle w:val="Altbilgi"/>
      <w:jc w:val="center"/>
      <w:rPr>
        <w:rFonts w:ascii="Calibri" w:hAnsi="Calibri" w:cs="Calibri"/>
        <w:color w:val="FFFFFF"/>
        <w:sz w:val="20"/>
      </w:rPr>
    </w:pPr>
    <w:r>
      <w:rPr>
        <w:rFonts w:ascii="Calibri" w:hAnsi="Calibri" w:cs="Calibri"/>
        <w:color w:val="FFFFFF"/>
        <w:sz w:val="20"/>
      </w:rPr>
      <w:t>www.sosbilen</w:t>
    </w:r>
    <w:r w:rsidRPr="000F60A1">
      <w:rPr>
        <w:rFonts w:ascii="Calibri" w:hAnsi="Calibri" w:cs="Calibri"/>
        <w:color w:val="FFFFFF"/>
        <w:sz w:val="20"/>
      </w:rPr>
      <w:t>.</w:t>
    </w:r>
    <w:r>
      <w:rPr>
        <w:rFonts w:ascii="Calibri" w:hAnsi="Calibri" w:cs="Calibri"/>
        <w:color w:val="FFFFFF"/>
        <w:sz w:val="20"/>
      </w:rPr>
      <w:t>ege.</w:t>
    </w:r>
    <w:r w:rsidRPr="000F60A1">
      <w:rPr>
        <w:rFonts w:ascii="Calibri" w:hAnsi="Calibri" w:cs="Calibri"/>
        <w:color w:val="FFFFFF"/>
        <w:sz w:val="20"/>
      </w:rPr>
      <w:t>edu.tr    E-</w:t>
    </w:r>
    <w:proofErr w:type="spellStart"/>
    <w:r w:rsidRPr="000F60A1">
      <w:rPr>
        <w:rFonts w:ascii="Calibri" w:hAnsi="Calibri" w:cs="Calibri"/>
        <w:color w:val="FFFFFF"/>
        <w:sz w:val="20"/>
      </w:rPr>
      <w:t>posta</w:t>
    </w:r>
    <w:proofErr w:type="spellEnd"/>
    <w:r w:rsidRPr="000F60A1">
      <w:rPr>
        <w:rFonts w:ascii="Calibri" w:hAnsi="Calibri" w:cs="Calibri"/>
        <w:color w:val="FFFFFF"/>
        <w:sz w:val="20"/>
      </w:rPr>
      <w:t xml:space="preserve">: </w:t>
    </w:r>
    <w:r>
      <w:rPr>
        <w:rFonts w:ascii="Calibri" w:hAnsi="Calibri" w:cs="Calibri"/>
        <w:color w:val="FFFFFF"/>
        <w:sz w:val="20"/>
      </w:rPr>
      <w:t>sosbilen@mail.ege</w:t>
    </w:r>
    <w:r w:rsidRPr="000F60A1">
      <w:rPr>
        <w:rFonts w:ascii="Calibri" w:hAnsi="Calibri" w:cs="Calibri"/>
        <w:color w:val="FFFFFF"/>
        <w:sz w:val="20"/>
      </w:rPr>
      <w:t>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0E0" w:rsidRDefault="004860E0" w:rsidP="0097115D">
      <w:r>
        <w:separator/>
      </w:r>
    </w:p>
  </w:footnote>
  <w:footnote w:type="continuationSeparator" w:id="0">
    <w:p w:rsidR="004860E0" w:rsidRDefault="004860E0" w:rsidP="0097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5076"/>
      <w:gridCol w:w="1958"/>
      <w:gridCol w:w="2113"/>
    </w:tblGrid>
    <w:tr w:rsidR="00E6536F" w:rsidTr="00F95E0C">
      <w:trPr>
        <w:trHeight w:val="378"/>
        <w:jc w:val="center"/>
      </w:trPr>
      <w:tc>
        <w:tcPr>
          <w:tcW w:w="13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6536F" w:rsidRDefault="00F95E0C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440</wp:posOffset>
                </wp:positionV>
                <wp:extent cx="716280" cy="716280"/>
                <wp:effectExtent l="0" t="0" r="0" b="0"/>
                <wp:wrapSquare wrapText="bothSides"/>
                <wp:docPr id="8" name="Resim 8" descr="sosyal-bilimleri-e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osyal-bilimleri-e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8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T.C.</w:t>
          </w:r>
        </w:p>
        <w:p w:rsidR="00E6536F" w:rsidRPr="00D723E5" w:rsidRDefault="00E6536F" w:rsidP="00E6536F">
          <w:pPr>
            <w:pStyle w:val="stBilgi"/>
            <w:jc w:val="center"/>
            <w:rPr>
              <w:rFonts w:ascii="Calibri" w:eastAsia="Calibri" w:hAnsi="Calibri"/>
              <w:b/>
            </w:rPr>
          </w:pPr>
          <w:r w:rsidRPr="00D723E5">
            <w:rPr>
              <w:rFonts w:ascii="Calibri" w:eastAsia="Calibri" w:hAnsi="Calibri"/>
              <w:b/>
            </w:rPr>
            <w:t>EGE ÜNİVERSİTESİ</w:t>
          </w:r>
        </w:p>
        <w:p w:rsidR="00E6536F" w:rsidRPr="00D723E5" w:rsidRDefault="00E6536F" w:rsidP="00E6536F">
          <w:pPr>
            <w:jc w:val="center"/>
            <w:rPr>
              <w:rFonts w:ascii="Calibri" w:eastAsia="Calibri" w:hAnsi="Calibri" w:cs="Calibri"/>
              <w:b/>
              <w:sz w:val="20"/>
              <w:szCs w:val="20"/>
            </w:rPr>
          </w:pPr>
          <w:r w:rsidRPr="00D723E5">
            <w:rPr>
              <w:rFonts w:ascii="Calibri" w:eastAsia="Calibri" w:hAnsi="Calibri"/>
              <w:b/>
            </w:rPr>
            <w:t>SOSYAL BİLİMLER ENSTİTÜSÜ</w:t>
          </w:r>
          <w:r w:rsidRPr="00D723E5">
            <w:rPr>
              <w:rFonts w:ascii="Calibri" w:eastAsia="Calibri" w:hAnsi="Calibri"/>
              <w:b/>
            </w:rPr>
            <w:br/>
          </w:r>
          <w:r w:rsidRPr="00D723E5">
            <w:rPr>
              <w:rFonts w:ascii="Calibri" w:eastAsia="Calibri" w:hAnsi="Calibri" w:cs="Calibri"/>
              <w:b/>
              <w:sz w:val="20"/>
              <w:szCs w:val="20"/>
            </w:rPr>
            <w:t>YÜKSEK LİSANS EĞİTİMİ FORMLARI</w:t>
          </w:r>
        </w:p>
        <w:p w:rsidR="00E6536F" w:rsidRPr="008643F6" w:rsidRDefault="001936D8" w:rsidP="00E6536F">
          <w:pPr>
            <w:pStyle w:val="Standard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DANIŞMAN</w:t>
          </w:r>
          <w:r w:rsidR="00E6536F" w:rsidRPr="00D723E5">
            <w:rPr>
              <w:rFonts w:ascii="Calibri" w:hAnsi="Calibri" w:cs="Calibri"/>
              <w:b/>
              <w:sz w:val="20"/>
              <w:szCs w:val="20"/>
            </w:rPr>
            <w:t xml:space="preserve"> DEĞİŞİKLİĞİ FORMU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Döküma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Kodu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E26F54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FRYL-003</w:t>
          </w:r>
        </w:p>
      </w:tc>
    </w:tr>
    <w:tr w:rsidR="00E6536F" w:rsidTr="00F95E0C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536F" w:rsidRDefault="00E6536F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Yayınlanma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i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536F" w:rsidRDefault="00D723E5" w:rsidP="008A005B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23/11/2020</w:t>
          </w:r>
        </w:p>
      </w:tc>
    </w:tr>
    <w:tr w:rsidR="005C519C" w:rsidTr="00F95E0C">
      <w:trPr>
        <w:trHeight w:val="37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Revizyon</w:t>
          </w:r>
          <w:proofErr w:type="spellEnd"/>
          <w:r>
            <w:rPr>
              <w:rFonts w:ascii="Calibri" w:eastAsia="Calibri" w:hAnsi="Calibri"/>
              <w:sz w:val="22"/>
              <w:szCs w:val="22"/>
            </w:rPr>
            <w:t xml:space="preserve"> No/</w:t>
          </w:r>
          <w:proofErr w:type="spellStart"/>
          <w:r>
            <w:rPr>
              <w:rFonts w:ascii="Calibri" w:eastAsia="Calibri" w:hAnsi="Calibri"/>
              <w:sz w:val="22"/>
              <w:szCs w:val="22"/>
            </w:rPr>
            <w:t>Tarih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519C" w:rsidRDefault="005C519C" w:rsidP="005C519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sz w:val="22"/>
              <w:szCs w:val="22"/>
            </w:rPr>
            <w:t>Rev.No.1/06.11.2023</w:t>
          </w:r>
        </w:p>
      </w:tc>
    </w:tr>
    <w:tr w:rsidR="005C519C" w:rsidTr="00F95E0C">
      <w:trPr>
        <w:trHeight w:val="37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C519C" w:rsidRDefault="005C519C" w:rsidP="005C519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</w:rPr>
            <w:t>Sayfa</w:t>
          </w:r>
          <w:proofErr w:type="spellEnd"/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519C" w:rsidRPr="00802F39" w:rsidRDefault="00802F39" w:rsidP="005C519C">
          <w:pPr>
            <w:pStyle w:val="stBilgi"/>
            <w:rPr>
              <w:rFonts w:ascii="Calibri" w:eastAsia="Calibri" w:hAnsi="Calibri"/>
              <w:sz w:val="22"/>
              <w:szCs w:val="22"/>
            </w:rPr>
          </w:pP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instrText>PAGE  \* Arabic  \* MERGEFORMAT</w:instrText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Pr="00802F39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2</w:t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  <w:r w:rsidRPr="00802F39">
            <w:rPr>
              <w:rFonts w:ascii="Calibri" w:eastAsia="Calibri" w:hAnsi="Calibri"/>
              <w:sz w:val="22"/>
              <w:szCs w:val="22"/>
              <w:lang w:val="tr-TR"/>
            </w:rPr>
            <w:t xml:space="preserve"> / </w:t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begin"/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instrText>NUMPAGES  \* Arabic  \* MERGEFORMAT</w:instrText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separate"/>
          </w:r>
          <w:r w:rsidRPr="00802F39">
            <w:rPr>
              <w:rFonts w:ascii="Calibri" w:eastAsia="Calibri" w:hAnsi="Calibri"/>
              <w:bCs/>
              <w:noProof/>
              <w:sz w:val="22"/>
              <w:szCs w:val="22"/>
              <w:lang w:val="tr-TR"/>
            </w:rPr>
            <w:t>3</w:t>
          </w:r>
          <w:r w:rsidRPr="00802F39">
            <w:rPr>
              <w:rFonts w:ascii="Calibri" w:eastAsia="Calibri" w:hAnsi="Calibri"/>
              <w:bCs/>
              <w:sz w:val="22"/>
              <w:szCs w:val="22"/>
            </w:rPr>
            <w:fldChar w:fldCharType="end"/>
          </w:r>
        </w:p>
      </w:tc>
    </w:tr>
  </w:tbl>
  <w:p w:rsidR="000D55DD" w:rsidRDefault="000D55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562C"/>
    <w:multiLevelType w:val="hybridMultilevel"/>
    <w:tmpl w:val="CE82EEC6"/>
    <w:lvl w:ilvl="0" w:tplc="345C0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D6218"/>
    <w:multiLevelType w:val="hybridMultilevel"/>
    <w:tmpl w:val="7A8CDA1C"/>
    <w:lvl w:ilvl="0" w:tplc="BECC4E68"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  <w:b/>
        <w:sz w:val="18"/>
      </w:rPr>
    </w:lvl>
    <w:lvl w:ilvl="1" w:tplc="041F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AD"/>
    <w:rsid w:val="00024419"/>
    <w:rsid w:val="00053CFE"/>
    <w:rsid w:val="0005699E"/>
    <w:rsid w:val="00064FFA"/>
    <w:rsid w:val="0006649E"/>
    <w:rsid w:val="000C0E7C"/>
    <w:rsid w:val="000D55DD"/>
    <w:rsid w:val="000E0677"/>
    <w:rsid w:val="000F60A1"/>
    <w:rsid w:val="00121A8C"/>
    <w:rsid w:val="00122C09"/>
    <w:rsid w:val="00142860"/>
    <w:rsid w:val="001541D0"/>
    <w:rsid w:val="00190D14"/>
    <w:rsid w:val="001936D8"/>
    <w:rsid w:val="001A49BD"/>
    <w:rsid w:val="001A6EBD"/>
    <w:rsid w:val="001B7D65"/>
    <w:rsid w:val="001C4FA9"/>
    <w:rsid w:val="001C55BC"/>
    <w:rsid w:val="001F0A7B"/>
    <w:rsid w:val="001F18D4"/>
    <w:rsid w:val="00227643"/>
    <w:rsid w:val="002517EE"/>
    <w:rsid w:val="00266BF6"/>
    <w:rsid w:val="002716B0"/>
    <w:rsid w:val="002754FE"/>
    <w:rsid w:val="00276A59"/>
    <w:rsid w:val="00287F4C"/>
    <w:rsid w:val="002B289F"/>
    <w:rsid w:val="0032578B"/>
    <w:rsid w:val="00335E4B"/>
    <w:rsid w:val="00336B85"/>
    <w:rsid w:val="003402D9"/>
    <w:rsid w:val="0034467B"/>
    <w:rsid w:val="00380353"/>
    <w:rsid w:val="00391DF8"/>
    <w:rsid w:val="003B29B4"/>
    <w:rsid w:val="003E1D2C"/>
    <w:rsid w:val="003E4D05"/>
    <w:rsid w:val="003E7A7C"/>
    <w:rsid w:val="003F6517"/>
    <w:rsid w:val="00404C99"/>
    <w:rsid w:val="00405E5D"/>
    <w:rsid w:val="00471A7E"/>
    <w:rsid w:val="0048357A"/>
    <w:rsid w:val="004860E0"/>
    <w:rsid w:val="0049499E"/>
    <w:rsid w:val="0049664C"/>
    <w:rsid w:val="004B2857"/>
    <w:rsid w:val="004D636C"/>
    <w:rsid w:val="004E2712"/>
    <w:rsid w:val="004E6353"/>
    <w:rsid w:val="00535DD0"/>
    <w:rsid w:val="0055421C"/>
    <w:rsid w:val="00557C4F"/>
    <w:rsid w:val="00585737"/>
    <w:rsid w:val="005B1E74"/>
    <w:rsid w:val="005B5540"/>
    <w:rsid w:val="005C519C"/>
    <w:rsid w:val="005C69C1"/>
    <w:rsid w:val="00624C7B"/>
    <w:rsid w:val="0063474A"/>
    <w:rsid w:val="00670DBB"/>
    <w:rsid w:val="00672FEE"/>
    <w:rsid w:val="00682500"/>
    <w:rsid w:val="006B749A"/>
    <w:rsid w:val="006D46C8"/>
    <w:rsid w:val="006E0269"/>
    <w:rsid w:val="00726E9D"/>
    <w:rsid w:val="00732C47"/>
    <w:rsid w:val="00737790"/>
    <w:rsid w:val="007633E5"/>
    <w:rsid w:val="00766BAB"/>
    <w:rsid w:val="007C307B"/>
    <w:rsid w:val="007C3685"/>
    <w:rsid w:val="007C6354"/>
    <w:rsid w:val="007E07BF"/>
    <w:rsid w:val="007E0BBF"/>
    <w:rsid w:val="007F475E"/>
    <w:rsid w:val="00801B78"/>
    <w:rsid w:val="00801E5B"/>
    <w:rsid w:val="00802F39"/>
    <w:rsid w:val="00811CE0"/>
    <w:rsid w:val="00813FA6"/>
    <w:rsid w:val="00814CE0"/>
    <w:rsid w:val="00825E28"/>
    <w:rsid w:val="00830736"/>
    <w:rsid w:val="00835E09"/>
    <w:rsid w:val="00836AA9"/>
    <w:rsid w:val="00844A2B"/>
    <w:rsid w:val="00846F30"/>
    <w:rsid w:val="008548B8"/>
    <w:rsid w:val="00864BEF"/>
    <w:rsid w:val="0088769A"/>
    <w:rsid w:val="008A005B"/>
    <w:rsid w:val="008A4861"/>
    <w:rsid w:val="008D1EC5"/>
    <w:rsid w:val="008D45DB"/>
    <w:rsid w:val="008D5F5C"/>
    <w:rsid w:val="00930323"/>
    <w:rsid w:val="009651D2"/>
    <w:rsid w:val="0097115D"/>
    <w:rsid w:val="00971690"/>
    <w:rsid w:val="00995A8D"/>
    <w:rsid w:val="009A6A76"/>
    <w:rsid w:val="009B029F"/>
    <w:rsid w:val="009B3BE6"/>
    <w:rsid w:val="009E0DBF"/>
    <w:rsid w:val="00A04CE3"/>
    <w:rsid w:val="00A308DB"/>
    <w:rsid w:val="00A531B2"/>
    <w:rsid w:val="00A62D47"/>
    <w:rsid w:val="00A755BF"/>
    <w:rsid w:val="00A83DAC"/>
    <w:rsid w:val="00AB5054"/>
    <w:rsid w:val="00AC2941"/>
    <w:rsid w:val="00AD6DF2"/>
    <w:rsid w:val="00AF5785"/>
    <w:rsid w:val="00B12AB1"/>
    <w:rsid w:val="00B149B0"/>
    <w:rsid w:val="00B3184D"/>
    <w:rsid w:val="00B651A1"/>
    <w:rsid w:val="00B734BA"/>
    <w:rsid w:val="00B76952"/>
    <w:rsid w:val="00B964EE"/>
    <w:rsid w:val="00BA796C"/>
    <w:rsid w:val="00BB1BDB"/>
    <w:rsid w:val="00C052A0"/>
    <w:rsid w:val="00C35E75"/>
    <w:rsid w:val="00C579E6"/>
    <w:rsid w:val="00C61C65"/>
    <w:rsid w:val="00C65B20"/>
    <w:rsid w:val="00C84497"/>
    <w:rsid w:val="00C934AA"/>
    <w:rsid w:val="00CA4997"/>
    <w:rsid w:val="00CB3462"/>
    <w:rsid w:val="00CC189C"/>
    <w:rsid w:val="00CE366B"/>
    <w:rsid w:val="00CF729A"/>
    <w:rsid w:val="00D0026B"/>
    <w:rsid w:val="00D30533"/>
    <w:rsid w:val="00D53984"/>
    <w:rsid w:val="00D65DD0"/>
    <w:rsid w:val="00D7156D"/>
    <w:rsid w:val="00D7239E"/>
    <w:rsid w:val="00D723E5"/>
    <w:rsid w:val="00D828E8"/>
    <w:rsid w:val="00D928D1"/>
    <w:rsid w:val="00D93E1A"/>
    <w:rsid w:val="00D964F9"/>
    <w:rsid w:val="00DA20B7"/>
    <w:rsid w:val="00DD6914"/>
    <w:rsid w:val="00E149AD"/>
    <w:rsid w:val="00E26F54"/>
    <w:rsid w:val="00E417D2"/>
    <w:rsid w:val="00E501F9"/>
    <w:rsid w:val="00E601B7"/>
    <w:rsid w:val="00E6292E"/>
    <w:rsid w:val="00E62AEE"/>
    <w:rsid w:val="00E6536F"/>
    <w:rsid w:val="00E81CA0"/>
    <w:rsid w:val="00ED25B3"/>
    <w:rsid w:val="00ED548E"/>
    <w:rsid w:val="00F078BF"/>
    <w:rsid w:val="00F34D9E"/>
    <w:rsid w:val="00F4310E"/>
    <w:rsid w:val="00F7303A"/>
    <w:rsid w:val="00F736E1"/>
    <w:rsid w:val="00F95E0C"/>
    <w:rsid w:val="00FB5385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84E1A"/>
  <w14:defaultImageDpi w14:val="300"/>
  <w15:chartTrackingRefBased/>
  <w15:docId w15:val="{035034BE-8A7B-461E-A060-BD6AD983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2">
    <w:name w:val="heading 2"/>
    <w:basedOn w:val="Normal"/>
    <w:next w:val="Normal"/>
    <w:link w:val="Balk2Char"/>
    <w:qFormat/>
    <w:rsid w:val="00585737"/>
    <w:pPr>
      <w:keepNext/>
      <w:jc w:val="right"/>
      <w:outlineLvl w:val="1"/>
    </w:pPr>
    <w:rPr>
      <w:rFonts w:ascii="Times New Roman" w:eastAsia="Times New Roman" w:hAnsi="Times New Roman"/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149AD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49AD"/>
    <w:rPr>
      <w:rFonts w:ascii="Lucida Grande" w:hAnsi="Lucida Grande"/>
      <w:sz w:val="18"/>
      <w:szCs w:val="18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aliases w:val="Üstbilgi Char"/>
    <w:link w:val="stBilgi"/>
    <w:uiPriority w:val="99"/>
    <w:rsid w:val="0097115D"/>
    <w:rPr>
      <w:sz w:val="24"/>
      <w:szCs w:val="24"/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unhideWhenUsed/>
    <w:rsid w:val="009711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7115D"/>
    <w:rPr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60A1"/>
    <w:rPr>
      <w:color w:val="0563C1"/>
      <w:u w:val="single"/>
    </w:rPr>
  </w:style>
  <w:style w:type="character" w:customStyle="1" w:styleId="zmlenmeyenBahsetme">
    <w:name w:val="Çözümlenmeyen Bahsetme"/>
    <w:uiPriority w:val="47"/>
    <w:rsid w:val="000F60A1"/>
    <w:rPr>
      <w:color w:val="808080"/>
      <w:shd w:val="clear" w:color="auto" w:fill="E6E6E6"/>
    </w:rPr>
  </w:style>
  <w:style w:type="character" w:styleId="Gl">
    <w:name w:val="Strong"/>
    <w:uiPriority w:val="22"/>
    <w:qFormat/>
    <w:rsid w:val="00C61C65"/>
    <w:rPr>
      <w:b/>
      <w:bCs/>
    </w:rPr>
  </w:style>
  <w:style w:type="character" w:customStyle="1" w:styleId="Balk2Char">
    <w:name w:val="Başlık 2 Char"/>
    <w:link w:val="Balk2"/>
    <w:rsid w:val="00585737"/>
    <w:rPr>
      <w:rFonts w:ascii="Times New Roman" w:eastAsia="Times New Roman" w:hAnsi="Times New Roman"/>
      <w:b/>
      <w:bCs/>
      <w:sz w:val="24"/>
      <w:szCs w:val="24"/>
    </w:rPr>
  </w:style>
  <w:style w:type="table" w:styleId="TabloKlavuzu">
    <w:name w:val="Table Grid"/>
    <w:basedOn w:val="NormalTablo"/>
    <w:uiPriority w:val="39"/>
    <w:rsid w:val="00825E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E28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customStyle="1" w:styleId="WW-NormalWeb1">
    <w:name w:val="WW-Normal (Web)1"/>
    <w:basedOn w:val="Normal"/>
    <w:rsid w:val="00825E28"/>
    <w:pPr>
      <w:spacing w:before="280" w:after="119"/>
    </w:pPr>
    <w:rPr>
      <w:rFonts w:ascii="Times New Roman" w:eastAsia="Times New Roman" w:hAnsi="Times New Roman"/>
      <w:lang w:val="tr-TR" w:eastAsia="ar-SA"/>
    </w:rPr>
  </w:style>
  <w:style w:type="paragraph" w:customStyle="1" w:styleId="metin">
    <w:name w:val="metin"/>
    <w:basedOn w:val="Normal"/>
    <w:rsid w:val="0088769A"/>
    <w:pPr>
      <w:spacing w:before="100" w:beforeAutospacing="1" w:after="100" w:afterAutospacing="1"/>
    </w:pPr>
    <w:rPr>
      <w:rFonts w:ascii="Times New Roman" w:eastAsia="Times New Roman" w:hAnsi="Times New Roman"/>
      <w:lang w:val="tr-TR"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6E9D"/>
    <w:rPr>
      <w:sz w:val="20"/>
      <w:szCs w:val="20"/>
    </w:rPr>
  </w:style>
  <w:style w:type="character" w:customStyle="1" w:styleId="SonnotMetniChar">
    <w:name w:val="Sonnot Metni Char"/>
    <w:link w:val="SonnotMetni"/>
    <w:uiPriority w:val="99"/>
    <w:semiHidden/>
    <w:rsid w:val="00726E9D"/>
    <w:rPr>
      <w:lang w:val="en-US" w:eastAsia="en-US"/>
    </w:rPr>
  </w:style>
  <w:style w:type="character" w:styleId="SonnotBavurusu">
    <w:name w:val="endnote reference"/>
    <w:uiPriority w:val="99"/>
    <w:semiHidden/>
    <w:unhideWhenUsed/>
    <w:rsid w:val="00726E9D"/>
    <w:rPr>
      <w:vertAlign w:val="superscript"/>
    </w:rPr>
  </w:style>
  <w:style w:type="character" w:customStyle="1" w:styleId="spelle">
    <w:name w:val="spelle"/>
    <w:rsid w:val="00557C4F"/>
  </w:style>
  <w:style w:type="paragraph" w:customStyle="1" w:styleId="Standard">
    <w:name w:val="Standard"/>
    <w:rsid w:val="001C55B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styleId="AltBilgi0">
    <w:name w:val="footer"/>
    <w:basedOn w:val="Normal"/>
    <w:link w:val="AltBilgiChar0"/>
    <w:uiPriority w:val="99"/>
    <w:unhideWhenUsed/>
    <w:rsid w:val="00802F39"/>
    <w:pPr>
      <w:tabs>
        <w:tab w:val="center" w:pos="4513"/>
        <w:tab w:val="right" w:pos="9026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802F3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708519-4CE9-42B3-BAA8-087440B9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</dc:creator>
  <cp:keywords/>
  <cp:lastModifiedBy>KORAY</cp:lastModifiedBy>
  <cp:revision>3</cp:revision>
  <cp:lastPrinted>2020-12-07T12:53:00Z</cp:lastPrinted>
  <dcterms:created xsi:type="dcterms:W3CDTF">2023-11-16T12:03:00Z</dcterms:created>
  <dcterms:modified xsi:type="dcterms:W3CDTF">2023-11-21T07:51:00Z</dcterms:modified>
</cp:coreProperties>
</file>